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6A2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96B101D" wp14:editId="7B561ED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BEC6" w14:textId="77777777" w:rsidR="008D6020" w:rsidRDefault="008D6020" w:rsidP="008D6020">
      <w:pPr>
        <w:spacing w:after="0" w:line="240" w:lineRule="auto"/>
        <w:jc w:val="center"/>
      </w:pPr>
    </w:p>
    <w:p w14:paraId="577092E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4BFE9F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17F07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42A1B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442999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0ADA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D0D28" w14:textId="77777777" w:rsidR="00451559" w:rsidRPr="00451559" w:rsidRDefault="00F251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5432696" w:edGrp="everyone"/>
      <w:r w:rsidRPr="0088543C">
        <w:rPr>
          <w:rFonts w:eastAsia="Times New Roman"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09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2025</w:t>
      </w:r>
      <w:permEnd w:id="13754326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0864938" w:edGrp="everyone"/>
      <w:r w:rsidRPr="0088543C">
        <w:rPr>
          <w:rFonts w:eastAsia="Times New Roman"/>
          <w:szCs w:val="20"/>
          <w:lang w:eastAsia="ru-RU"/>
        </w:rPr>
        <w:t>5089</w:t>
      </w:r>
      <w:permEnd w:id="700864938"/>
    </w:p>
    <w:p w14:paraId="0B9E9B4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EB72A3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6802184" w:edGrp="everyone" w:displacedByCustomXml="prev"/>
        <w:p w14:paraId="33DA4CE7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Pr="00BD7A03">
            <w:rPr>
              <w:b/>
              <w:szCs w:val="28"/>
            </w:rPr>
            <w:t>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14:paraId="58C50F1C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>
            <w:rPr>
              <w:b/>
            </w:rPr>
            <w:t xml:space="preserve">3 </w:t>
          </w:r>
          <w:r w:rsidRPr="00342FAF">
            <w:rPr>
              <w:b/>
            </w:rPr>
            <w:t xml:space="preserve">«Обеспечение жильем молодых </w:t>
          </w:r>
        </w:p>
        <w:p w14:paraId="1AE1932B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14:paraId="5AD7A4F9" w14:textId="77777777" w:rsidR="0088543C" w:rsidRDefault="0084177D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>
            <w:rPr>
              <w:b/>
            </w:rPr>
            <w:t>-2028</w:t>
          </w:r>
          <w:r w:rsidR="000352A9">
            <w:rPr>
              <w:b/>
            </w:rPr>
            <w:t xml:space="preserve"> </w:t>
          </w:r>
          <w:r>
            <w:rPr>
              <w:b/>
            </w:rPr>
            <w:t>годы</w:t>
          </w:r>
        </w:p>
        <w:p w14:paraId="1DE0C1D2" w14:textId="095AE1D2" w:rsidR="00FD3B16" w:rsidRPr="00FD3B16" w:rsidRDefault="0088543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в ред. постановлени</w:t>
          </w:r>
          <w:r w:rsidR="00BB4B4F">
            <w:rPr>
              <w:b/>
            </w:rPr>
            <w:t>й</w:t>
          </w:r>
          <w:r>
            <w:rPr>
              <w:b/>
            </w:rPr>
            <w:t xml:space="preserve"> от 01.12.2025 № 6761</w:t>
          </w:r>
          <w:r w:rsidR="001D151B">
            <w:rPr>
              <w:b/>
            </w:rPr>
            <w:t xml:space="preserve">, от 21.01.2026 № </w:t>
          </w:r>
          <w:proofErr w:type="gramStart"/>
          <w:r w:rsidR="00901D7E">
            <w:rPr>
              <w:b/>
            </w:rPr>
            <w:t>127</w:t>
          </w:r>
          <w:r w:rsidR="00BB4B4F">
            <w:rPr>
              <w:b/>
            </w:rPr>
            <w:t xml:space="preserve">, </w:t>
          </w:r>
          <w:r w:rsidR="00192725">
            <w:rPr>
              <w:b/>
            </w:rPr>
            <w:t xml:space="preserve">  </w:t>
          </w:r>
          <w:proofErr w:type="gramEnd"/>
          <w:r w:rsidR="00192725">
            <w:rPr>
              <w:b/>
            </w:rPr>
            <w:t xml:space="preserve">                                    </w:t>
          </w:r>
          <w:r w:rsidR="00BB4B4F">
            <w:rPr>
              <w:b/>
            </w:rPr>
            <w:t>от 12.02.2026 № 611</w:t>
          </w:r>
          <w:r w:rsidR="00192725">
            <w:rPr>
              <w:b/>
            </w:rPr>
            <w:t>,</w:t>
          </w:r>
          <w:r w:rsidR="004C40A7">
            <w:rPr>
              <w:b/>
            </w:rPr>
            <w:t xml:space="preserve">от 06.04.2026 № 1395, </w:t>
          </w:r>
          <w:r w:rsidR="00192725">
            <w:rPr>
              <w:b/>
            </w:rPr>
            <w:t>от</w:t>
          </w:r>
          <w:r w:rsidR="00192725" w:rsidRPr="00192725">
            <w:rPr>
              <w:b/>
            </w:rPr>
            <w:t xml:space="preserve"> 17</w:t>
          </w:r>
          <w:r w:rsidR="00192725">
            <w:rPr>
              <w:b/>
            </w:rPr>
            <w:t>.</w:t>
          </w:r>
          <w:r w:rsidR="00192725" w:rsidRPr="00192725">
            <w:rPr>
              <w:b/>
            </w:rPr>
            <w:t>04</w:t>
          </w:r>
          <w:r w:rsidR="00192725">
            <w:rPr>
              <w:b/>
            </w:rPr>
            <w:t>.</w:t>
          </w:r>
          <w:r w:rsidR="00192725" w:rsidRPr="00192725">
            <w:rPr>
              <w:b/>
            </w:rPr>
            <w:t xml:space="preserve">2026 </w:t>
          </w:r>
          <w:r w:rsidR="00192725">
            <w:rPr>
              <w:b/>
            </w:rPr>
            <w:t>№</w:t>
          </w:r>
          <w:r w:rsidR="00192725" w:rsidRPr="00192725">
            <w:rPr>
              <w:b/>
            </w:rPr>
            <w:t xml:space="preserve"> 1744</w:t>
          </w:r>
          <w:r w:rsidR="006A4929" w:rsidRPr="006A4929">
            <w:rPr>
              <w:b/>
            </w:rPr>
            <w:t xml:space="preserve">? </w:t>
          </w:r>
          <w:r w:rsidR="006A4929">
            <w:rPr>
              <w:b/>
              <w:lang w:val="en-US"/>
            </w:rPr>
            <w:t>Jn 18</w:t>
          </w:r>
          <w:r w:rsidR="006A4929">
            <w:rPr>
              <w:b/>
            </w:rPr>
            <w:t>.</w:t>
          </w:r>
          <w:r w:rsidR="006A4929">
            <w:rPr>
              <w:b/>
              <w:lang w:val="en-US"/>
            </w:rPr>
            <w:t>05</w:t>
          </w:r>
          <w:r w:rsidR="006A4929">
            <w:rPr>
              <w:b/>
            </w:rPr>
            <w:t>.</w:t>
          </w:r>
          <w:r w:rsidR="006A4929">
            <w:rPr>
              <w:b/>
              <w:lang w:val="en-US"/>
            </w:rPr>
            <w:t>2026</w:t>
          </w:r>
          <w:r w:rsidR="006A4929">
            <w:rPr>
              <w:b/>
            </w:rPr>
            <w:t xml:space="preserve"> № </w:t>
          </w:r>
          <w:proofErr w:type="gramStart"/>
          <w:r w:rsidR="006A4929">
            <w:rPr>
              <w:b/>
            </w:rPr>
            <w:t>2121</w:t>
          </w:r>
          <w:r w:rsidR="006A4929">
            <w:rPr>
              <w:b/>
              <w:lang w:val="en-US"/>
            </w:rPr>
            <w:t xml:space="preserve"> </w:t>
          </w:r>
          <w:r>
            <w:rPr>
              <w:b/>
            </w:rPr>
            <w:t>)</w:t>
          </w:r>
          <w:proofErr w:type="gramEnd"/>
        </w:p>
        <w:permEnd w:id="286802184" w:displacedByCustomXml="next"/>
      </w:sdtContent>
    </w:sdt>
    <w:p w14:paraId="5278553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9836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E30C9E" w14:textId="77777777" w:rsidR="00FD3B16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7857488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Pr="00354720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                    </w:t>
      </w:r>
      <w:r w:rsidRPr="00354720">
        <w:rPr>
          <w:szCs w:val="28"/>
        </w:rPr>
        <w:t>город</w:t>
      </w:r>
      <w:r>
        <w:rPr>
          <w:szCs w:val="28"/>
        </w:rPr>
        <w:t>-герой</w:t>
      </w:r>
      <w:r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                       от </w:t>
      </w:r>
      <w:r w:rsidRPr="00F23866">
        <w:rPr>
          <w:rFonts w:eastAsiaTheme="minorHAnsi"/>
          <w:szCs w:val="28"/>
        </w:rPr>
        <w:t xml:space="preserve">14.11.2022 № </w:t>
      </w:r>
      <w:r w:rsidRPr="00C161DC">
        <w:rPr>
          <w:rFonts w:eastAsiaTheme="minorHAnsi"/>
          <w:szCs w:val="28"/>
        </w:rPr>
        <w:t xml:space="preserve">3532 </w:t>
      </w:r>
      <w:r w:rsidRPr="00C161DC">
        <w:rPr>
          <w:szCs w:val="28"/>
        </w:rPr>
        <w:t xml:space="preserve">«Об утверждении муниципальной программы города Мурманска «Жилищная политика» на 2023-2028 годы», от 15.01.2014 № 77                   «Об утверждении порядка предоставления социальных выплат молодым и многодетным семьям – участникам </w:t>
      </w:r>
      <w:r w:rsidRPr="00C161DC">
        <w:t xml:space="preserve">подпрограммы «Обеспечение жильем молодых и многодетных семей города Мурманска» на 2023-2028 годы», </w:t>
      </w:r>
      <w:r>
        <w:t xml:space="preserve">                      </w:t>
      </w:r>
      <w:r w:rsidRPr="00C161DC">
        <w:t xml:space="preserve">от 20.08.2020 № 1979 «Об </w:t>
      </w:r>
      <w:r w:rsidRPr="00C161DC">
        <w:rPr>
          <w:szCs w:val="28"/>
        </w:rPr>
        <w:t>утверждении списков на 2021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,</w:t>
      </w:r>
      <w:r>
        <w:rPr>
          <w:b/>
        </w:rPr>
        <w:t xml:space="preserve"> </w:t>
      </w:r>
      <w:r w:rsidRPr="00C161DC">
        <w:t xml:space="preserve">от 30.08.2021 № 2219 </w:t>
      </w:r>
      <w:r>
        <w:t xml:space="preserve">                              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2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>, от 30.08.2022 № 2440</w:t>
      </w:r>
      <w:r w:rsidRPr="00C161DC">
        <w:t xml:space="preserve"> </w:t>
      </w:r>
      <w:r>
        <w:t>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3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 xml:space="preserve">, от 01.12.2023 </w:t>
      </w:r>
      <w:r w:rsidRPr="00C161DC">
        <w:t>№ 4214</w:t>
      </w:r>
      <w:r w:rsidRPr="00C161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C161DC">
        <w:rPr>
          <w:szCs w:val="28"/>
        </w:rPr>
        <w:t>«Об утверждении списков на 2024 год</w:t>
      </w:r>
      <w:r w:rsidRPr="00C161DC">
        <w:t xml:space="preserve"> молодых и многодетных семей – </w:t>
      </w:r>
      <w:r w:rsidRPr="00C161DC">
        <w:lastRenderedPageBreak/>
        <w:t>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от 27.11.2024   № 3870 </w:t>
      </w:r>
      <w:r w:rsidRPr="00C161DC">
        <w:rPr>
          <w:szCs w:val="28"/>
        </w:rPr>
        <w:t>«Об утверждении списков на 202</w:t>
      </w:r>
      <w:r>
        <w:rPr>
          <w:szCs w:val="28"/>
        </w:rPr>
        <w:t>5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20.01.2025 № 02/25, от 24.01.2025 № 03/25, от 05.02.2025 № 05/25,                                      от 11.02.2025 № 06/25, от 17.02.2025</w:t>
      </w:r>
      <w:r w:rsidR="000352A9">
        <w:t xml:space="preserve"> № 07/25</w:t>
      </w:r>
      <w:permEnd w:id="3878574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867C92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09D19D7" w14:textId="77777777" w:rsidR="0084177D" w:rsidRDefault="0084177D" w:rsidP="0084177D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permStart w:id="1609699097" w:edGrp="everyone"/>
      <w:r>
        <w:t xml:space="preserve">Утвердить список на 2026 год молодых семей – участников подпрограммы 3 «Обеспечение жильем молодых и многодетных семей города Мурманска» на </w:t>
      </w:r>
      <w:r w:rsidRPr="00F23329">
        <w:rPr>
          <w:szCs w:val="28"/>
        </w:rPr>
        <w:t xml:space="preserve">2023-2028 </w:t>
      </w:r>
      <w:r>
        <w:t>годы муниципальной программы города Мурманска «</w:t>
      </w:r>
      <w:r w:rsidRPr="00F23329">
        <w:rPr>
          <w:szCs w:val="28"/>
        </w:rPr>
        <w:t>Жилищная политика</w:t>
      </w:r>
      <w:r>
        <w:t xml:space="preserve">» на </w:t>
      </w:r>
      <w:r w:rsidRPr="00F23329">
        <w:rPr>
          <w:szCs w:val="28"/>
        </w:rPr>
        <w:t xml:space="preserve">2023-2028 </w:t>
      </w:r>
      <w:r>
        <w:t>годы согласно приложению № 1                         к настоящему постановлению.</w:t>
      </w:r>
    </w:p>
    <w:p w14:paraId="25F50ED2" w14:textId="77777777" w:rsidR="0084177D" w:rsidRPr="009E2BC8" w:rsidRDefault="0084177D" w:rsidP="0084177D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45464D3B" w14:textId="77777777" w:rsidR="0084177D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Утвердить список на 2026 год многодетных семей – участников подпрограммы 3 «Обеспечение жильем молодых и многодетных семей города Мурманска» на </w:t>
      </w:r>
      <w:r>
        <w:rPr>
          <w:szCs w:val="28"/>
        </w:rPr>
        <w:t xml:space="preserve">2023-2028 </w:t>
      </w:r>
      <w:r>
        <w:t>годы муниципальной программы города Мурманска «</w:t>
      </w:r>
      <w:r>
        <w:rPr>
          <w:szCs w:val="28"/>
        </w:rPr>
        <w:t>Жилищная политика</w:t>
      </w:r>
      <w:r>
        <w:t xml:space="preserve">» на </w:t>
      </w:r>
      <w:r>
        <w:rPr>
          <w:szCs w:val="28"/>
        </w:rPr>
        <w:t xml:space="preserve">2023-2028 </w:t>
      </w:r>
      <w:r>
        <w:t>годы согласно приложению № 2                            к настоящему постановлению</w:t>
      </w:r>
      <w:r w:rsidRPr="008B703E">
        <w:rPr>
          <w:szCs w:val="28"/>
        </w:rPr>
        <w:t>.</w:t>
      </w:r>
    </w:p>
    <w:p w14:paraId="350DA597" w14:textId="77777777" w:rsidR="0084177D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67966938" w14:textId="77777777" w:rsidR="0084177D" w:rsidRPr="00EE6EE9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703E">
        <w:rPr>
          <w:szCs w:val="28"/>
        </w:rPr>
        <w:t xml:space="preserve">3. 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Pr="00537233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 xml:space="preserve">без приложений </w:t>
      </w:r>
      <w:r w:rsidRPr="008B703E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14:paraId="104F819B" w14:textId="77777777" w:rsidR="0084177D" w:rsidRPr="00EE6EE9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52BDF3D" w14:textId="77777777" w:rsidR="00683347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EE6EE9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                  на заместителя Главы города Мурманска Костина А.А</w:t>
      </w:r>
      <w:r w:rsidR="00F234B4">
        <w:t>.</w:t>
      </w:r>
      <w:permEnd w:id="1609699097"/>
    </w:p>
    <w:p w14:paraId="0F200F6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BFB15D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81C0E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D16787" w14:textId="77777777"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799807930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727DA68B" w14:textId="77777777"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799807930"/>
    </w:p>
    <w:sectPr w:rsidR="00FD3B16" w:rsidRPr="00A5052D" w:rsidSect="000352A9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A55A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19160C89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78DB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1BCD6314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2167"/>
      <w:docPartObj>
        <w:docPartGallery w:val="Page Numbers (Top of Page)"/>
        <w:docPartUnique/>
      </w:docPartObj>
    </w:sdtPr>
    <w:sdtEndPr/>
    <w:sdtContent>
      <w:p w14:paraId="53BF8A6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4F07BE"/>
    <w:multiLevelType w:val="hybridMultilevel"/>
    <w:tmpl w:val="90F22FBC"/>
    <w:lvl w:ilvl="0" w:tplc="3894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7225135">
    <w:abstractNumId w:val="0"/>
  </w:num>
  <w:num w:numId="2" w16cid:durableId="279843826">
    <w:abstractNumId w:val="1"/>
  </w:num>
  <w:num w:numId="3" w16cid:durableId="1058088393">
    <w:abstractNumId w:val="4"/>
  </w:num>
  <w:num w:numId="4" w16cid:durableId="529680845">
    <w:abstractNumId w:val="3"/>
  </w:num>
  <w:num w:numId="5" w16cid:durableId="179398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3045D"/>
    <w:rsid w:val="000352A9"/>
    <w:rsid w:val="000375F5"/>
    <w:rsid w:val="00045503"/>
    <w:rsid w:val="000465AC"/>
    <w:rsid w:val="000559B7"/>
    <w:rsid w:val="000729EB"/>
    <w:rsid w:val="00074F4A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52EF9"/>
    <w:rsid w:val="00180C58"/>
    <w:rsid w:val="00183223"/>
    <w:rsid w:val="00192725"/>
    <w:rsid w:val="0019566F"/>
    <w:rsid w:val="00195FE1"/>
    <w:rsid w:val="001B0FC5"/>
    <w:rsid w:val="001B31FC"/>
    <w:rsid w:val="001C4022"/>
    <w:rsid w:val="001D151B"/>
    <w:rsid w:val="001E10A0"/>
    <w:rsid w:val="001E2AD3"/>
    <w:rsid w:val="001E6237"/>
    <w:rsid w:val="001F5E10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7C6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C40A7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4929"/>
    <w:rsid w:val="006A654B"/>
    <w:rsid w:val="006B046F"/>
    <w:rsid w:val="006B0F7E"/>
    <w:rsid w:val="006C713C"/>
    <w:rsid w:val="006D6797"/>
    <w:rsid w:val="006E23B3"/>
    <w:rsid w:val="006F6B2C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4177D"/>
    <w:rsid w:val="00884ECD"/>
    <w:rsid w:val="0088543C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01D7E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B4B4F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347"/>
    <w:rsid w:val="00F13B69"/>
    <w:rsid w:val="00F234B4"/>
    <w:rsid w:val="00F2516B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4CA2"/>
  <w15:docId w15:val="{B23671C8-0825-4FED-9824-18FC16E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074F4A"/>
    <w:rsid w:val="000D5894"/>
    <w:rsid w:val="00127E16"/>
    <w:rsid w:val="0014552E"/>
    <w:rsid w:val="001520F6"/>
    <w:rsid w:val="00152EF9"/>
    <w:rsid w:val="001A3B54"/>
    <w:rsid w:val="001C32C4"/>
    <w:rsid w:val="001D090A"/>
    <w:rsid w:val="001F5E10"/>
    <w:rsid w:val="0021011A"/>
    <w:rsid w:val="002428ED"/>
    <w:rsid w:val="00254C1C"/>
    <w:rsid w:val="002B2C32"/>
    <w:rsid w:val="00351647"/>
    <w:rsid w:val="003557C6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6F6B2C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045-D1B6-47FA-842E-3BD1B79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655</Words>
  <Characters>374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7</cp:revision>
  <cp:lastPrinted>2025-09-08T11:24:00Z</cp:lastPrinted>
  <dcterms:created xsi:type="dcterms:W3CDTF">2019-05-31T09:54:00Z</dcterms:created>
  <dcterms:modified xsi:type="dcterms:W3CDTF">2026-05-19T07:24:00Z</dcterms:modified>
</cp:coreProperties>
</file>